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0B4E" w14:textId="2C3C8F55" w:rsidR="0080418D" w:rsidRPr="00C41FAB" w:rsidRDefault="79A4265E" w:rsidP="79A4265E">
      <w:pPr>
        <w:spacing w:after="0"/>
        <w:rPr>
          <w:rFonts w:cs="Times New Roman"/>
          <w:b/>
          <w:bCs/>
          <w:sz w:val="24"/>
          <w:szCs w:val="24"/>
        </w:rPr>
      </w:pPr>
      <w:r w:rsidRPr="00C41FAB">
        <w:rPr>
          <w:rFonts w:cs="Times New Roman"/>
          <w:b/>
          <w:bCs/>
          <w:sz w:val="24"/>
          <w:szCs w:val="24"/>
        </w:rPr>
        <w:t xml:space="preserve">Aanvullende Leveringsvoorwaarden </w:t>
      </w:r>
      <w:r w:rsidR="00B6198E" w:rsidRPr="00C41FAB">
        <w:rPr>
          <w:rFonts w:cs="Times New Roman"/>
          <w:b/>
          <w:bCs/>
          <w:sz w:val="24"/>
          <w:szCs w:val="24"/>
        </w:rPr>
        <w:t>Kraamzorg Kangaroo</w:t>
      </w:r>
    </w:p>
    <w:p w14:paraId="75DBE7ED" w14:textId="77777777" w:rsidR="00C663E9" w:rsidRPr="00C41FAB" w:rsidRDefault="00C663E9" w:rsidP="79A4265E">
      <w:pPr>
        <w:spacing w:after="0"/>
        <w:rPr>
          <w:rFonts w:cs="Times New Roman"/>
          <w:b/>
          <w:bCs/>
          <w:sz w:val="24"/>
          <w:szCs w:val="24"/>
        </w:rPr>
      </w:pPr>
    </w:p>
    <w:p w14:paraId="71000B4F" w14:textId="2F569859" w:rsidR="000F5C76" w:rsidRPr="00C41FAB" w:rsidRDefault="4A4B5FC5" w:rsidP="4A4B5FC5">
      <w:pPr>
        <w:spacing w:after="0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>Deze aanvullende leveringsvoorwaarde</w:t>
      </w:r>
      <w:r w:rsidR="00431D71" w:rsidRPr="00C41FAB">
        <w:rPr>
          <w:rFonts w:cs="Times New Roman"/>
          <w:sz w:val="16"/>
          <w:szCs w:val="16"/>
        </w:rPr>
        <w:t>n</w:t>
      </w:r>
      <w:r w:rsidRPr="00C41FAB">
        <w:rPr>
          <w:rFonts w:cs="Times New Roman"/>
          <w:sz w:val="16"/>
          <w:szCs w:val="16"/>
        </w:rPr>
        <w:t xml:space="preserve"> zijn een aanvulling op de </w:t>
      </w:r>
      <w:r w:rsidR="00431D71" w:rsidRPr="00C41FAB">
        <w:rPr>
          <w:rFonts w:cs="Times New Roman"/>
          <w:sz w:val="16"/>
          <w:szCs w:val="16"/>
        </w:rPr>
        <w:t>A</w:t>
      </w:r>
      <w:r w:rsidRPr="00C41FAB">
        <w:rPr>
          <w:rFonts w:cs="Times New Roman"/>
          <w:sz w:val="16"/>
          <w:szCs w:val="16"/>
        </w:rPr>
        <w:t>lgemene voorwaarde</w:t>
      </w:r>
      <w:r w:rsidR="00431D71" w:rsidRPr="00C41FAB">
        <w:rPr>
          <w:rFonts w:cs="Times New Roman"/>
          <w:sz w:val="16"/>
          <w:szCs w:val="16"/>
        </w:rPr>
        <w:t>n</w:t>
      </w:r>
      <w:r w:rsidRPr="00C41FAB">
        <w:rPr>
          <w:rFonts w:cs="Times New Roman"/>
          <w:sz w:val="16"/>
          <w:szCs w:val="16"/>
        </w:rPr>
        <w:t xml:space="preserve"> </w:t>
      </w:r>
      <w:r w:rsidR="00431D71" w:rsidRPr="00C41FAB">
        <w:rPr>
          <w:rFonts w:cs="Times New Roman"/>
          <w:sz w:val="16"/>
          <w:szCs w:val="16"/>
        </w:rPr>
        <w:t>K</w:t>
      </w:r>
      <w:r w:rsidRPr="00C41FAB">
        <w:rPr>
          <w:rFonts w:cs="Times New Roman"/>
          <w:sz w:val="16"/>
          <w:szCs w:val="16"/>
        </w:rPr>
        <w:t xml:space="preserve">raamzorg van BO Geboortezorg en zijn van toepassing op alle door </w:t>
      </w:r>
      <w:r w:rsidR="00B6198E" w:rsidRPr="00C41FAB">
        <w:rPr>
          <w:rFonts w:cs="Times New Roman"/>
          <w:sz w:val="16"/>
          <w:szCs w:val="16"/>
        </w:rPr>
        <w:t>Kraamzorg Kangaroo</w:t>
      </w:r>
      <w:r w:rsidRPr="00C41FAB">
        <w:rPr>
          <w:rFonts w:cs="Times New Roman"/>
          <w:sz w:val="16"/>
          <w:szCs w:val="16"/>
        </w:rPr>
        <w:t xml:space="preserve"> afgesloten zorgovereenkomsten. Inschrijving vindt plaats door ondertekening van de cliënt van de zorgovereenkomst. Met de zorgovereenkomst worden tevens deze aanvullende voorwaarden aan de cliënt overhandigd.</w:t>
      </w:r>
    </w:p>
    <w:p w14:paraId="4384AC92" w14:textId="3006A4D3" w:rsidR="79A4265E" w:rsidRPr="00C41FAB" w:rsidRDefault="79A4265E" w:rsidP="79A4265E">
      <w:pPr>
        <w:spacing w:after="0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 xml:space="preserve">De </w:t>
      </w:r>
      <w:r w:rsidR="001252CF" w:rsidRPr="00C41FAB">
        <w:rPr>
          <w:rFonts w:cs="Times New Roman"/>
          <w:sz w:val="16"/>
          <w:szCs w:val="16"/>
        </w:rPr>
        <w:t>A</w:t>
      </w:r>
      <w:r w:rsidRPr="00C41FAB">
        <w:rPr>
          <w:rFonts w:cs="Times New Roman"/>
          <w:sz w:val="16"/>
          <w:szCs w:val="16"/>
        </w:rPr>
        <w:t xml:space="preserve">lgemene </w:t>
      </w:r>
      <w:r w:rsidR="001252CF" w:rsidRPr="00C41FAB">
        <w:rPr>
          <w:rFonts w:cs="Times New Roman"/>
          <w:sz w:val="16"/>
          <w:szCs w:val="16"/>
        </w:rPr>
        <w:t>V</w:t>
      </w:r>
      <w:r w:rsidRPr="00C41FAB">
        <w:rPr>
          <w:rFonts w:cs="Times New Roman"/>
          <w:sz w:val="16"/>
          <w:szCs w:val="16"/>
        </w:rPr>
        <w:t>oorwaarde</w:t>
      </w:r>
      <w:r w:rsidR="001252CF" w:rsidRPr="00C41FAB">
        <w:rPr>
          <w:rFonts w:cs="Times New Roman"/>
          <w:sz w:val="16"/>
          <w:szCs w:val="16"/>
        </w:rPr>
        <w:t>n</w:t>
      </w:r>
      <w:r w:rsidRPr="00C41FAB">
        <w:rPr>
          <w:rFonts w:cs="Times New Roman"/>
          <w:sz w:val="16"/>
          <w:szCs w:val="16"/>
        </w:rPr>
        <w:t xml:space="preserve"> </w:t>
      </w:r>
      <w:r w:rsidR="001252CF" w:rsidRPr="00C41FAB">
        <w:rPr>
          <w:rFonts w:cs="Times New Roman"/>
          <w:sz w:val="16"/>
          <w:szCs w:val="16"/>
        </w:rPr>
        <w:t>K</w:t>
      </w:r>
      <w:r w:rsidRPr="00C41FAB">
        <w:rPr>
          <w:rFonts w:cs="Times New Roman"/>
          <w:sz w:val="16"/>
          <w:szCs w:val="16"/>
        </w:rPr>
        <w:t xml:space="preserve">raamzorg van Bo </w:t>
      </w:r>
      <w:r w:rsidR="001252CF" w:rsidRPr="00C41FAB">
        <w:rPr>
          <w:rFonts w:cs="Times New Roman"/>
          <w:sz w:val="16"/>
          <w:szCs w:val="16"/>
        </w:rPr>
        <w:t>G</w:t>
      </w:r>
      <w:r w:rsidRPr="00C41FAB">
        <w:rPr>
          <w:rFonts w:cs="Times New Roman"/>
          <w:sz w:val="16"/>
          <w:szCs w:val="16"/>
        </w:rPr>
        <w:t>eboortezorg vind</w:t>
      </w:r>
      <w:r w:rsidR="435A66D5" w:rsidRPr="00C41FAB">
        <w:rPr>
          <w:rFonts w:cs="Times New Roman"/>
          <w:sz w:val="16"/>
          <w:szCs w:val="16"/>
        </w:rPr>
        <w:t xml:space="preserve"> </w:t>
      </w:r>
      <w:r w:rsidRPr="00C41FAB">
        <w:rPr>
          <w:rFonts w:cs="Times New Roman"/>
          <w:sz w:val="16"/>
          <w:szCs w:val="16"/>
        </w:rPr>
        <w:t xml:space="preserve">je op </w:t>
      </w:r>
      <w:r w:rsidR="00B0184E" w:rsidRPr="00C41FAB">
        <w:rPr>
          <w:rFonts w:cs="Times New Roman"/>
          <w:sz w:val="16"/>
          <w:szCs w:val="16"/>
        </w:rPr>
        <w:t>onze</w:t>
      </w:r>
      <w:r w:rsidRPr="00C41FAB">
        <w:rPr>
          <w:rFonts w:cs="Times New Roman"/>
          <w:sz w:val="16"/>
          <w:szCs w:val="16"/>
        </w:rPr>
        <w:t xml:space="preserve"> </w:t>
      </w:r>
      <w:r w:rsidR="00C41FAB" w:rsidRPr="00C41FAB">
        <w:rPr>
          <w:rFonts w:cs="Times New Roman"/>
          <w:sz w:val="16"/>
          <w:szCs w:val="16"/>
        </w:rPr>
        <w:t>website: www.kraamzorgkangaroo.com</w:t>
      </w:r>
    </w:p>
    <w:p w14:paraId="6D3FFC07" w14:textId="77777777" w:rsidR="00B0184E" w:rsidRPr="00C41FAB" w:rsidRDefault="00B0184E" w:rsidP="79A4265E">
      <w:pPr>
        <w:spacing w:after="0"/>
        <w:rPr>
          <w:rFonts w:cs="Times New Roman"/>
          <w:sz w:val="16"/>
          <w:szCs w:val="16"/>
        </w:rPr>
      </w:pPr>
    </w:p>
    <w:p w14:paraId="0B71BEDD" w14:textId="7B1090EA" w:rsidR="00B0184E" w:rsidRPr="00C41FAB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C41FAB">
        <w:rPr>
          <w:rFonts w:cs="Times New Roman"/>
          <w:b/>
          <w:bCs/>
          <w:sz w:val="16"/>
          <w:szCs w:val="16"/>
        </w:rPr>
        <w:t>De te leveren zorg</w:t>
      </w:r>
    </w:p>
    <w:p w14:paraId="71000B51" w14:textId="21B653D9" w:rsidR="00EC7F7A" w:rsidRPr="00C41FAB" w:rsidRDefault="00B6198E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>Kraamzorg Kangaroo</w:t>
      </w:r>
      <w:r w:rsidR="79A4265E" w:rsidRPr="00C41FAB">
        <w:rPr>
          <w:rFonts w:cs="Times New Roman"/>
          <w:sz w:val="16"/>
          <w:szCs w:val="16"/>
        </w:rPr>
        <w:t xml:space="preserve"> biedt zorg op maat</w:t>
      </w:r>
    </w:p>
    <w:p w14:paraId="71000B52" w14:textId="17AE3876" w:rsidR="002138AD" w:rsidRPr="00C41FAB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>Het aantal uren te leveren zorg wordt op basis van het LIP bepaald.</w:t>
      </w:r>
      <w:r w:rsidR="00B0184E" w:rsidRPr="00C41FAB">
        <w:rPr>
          <w:rFonts w:cs="Times New Roman"/>
          <w:sz w:val="16"/>
          <w:szCs w:val="16"/>
        </w:rPr>
        <w:t xml:space="preserve"> </w:t>
      </w:r>
      <w:r w:rsidRPr="00C41FAB">
        <w:rPr>
          <w:rFonts w:cs="Times New Roman"/>
          <w:sz w:val="16"/>
          <w:szCs w:val="16"/>
        </w:rPr>
        <w:t>De vergoeding hiervoor is afhankelijk van de polisvoorwaarden van de verzekeraar. De geleverde uren zorg die niet door de verzekeraar worden vergoed, worden rechtstreeks aan de cliënt in rekening gebracht.</w:t>
      </w:r>
    </w:p>
    <w:p w14:paraId="0CB51A01" w14:textId="77777777" w:rsidR="002811EF" w:rsidRPr="00C41FAB" w:rsidRDefault="79A4265E" w:rsidP="002811EF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>Bij verzekerden wordt, afhankelijk van de polis, een eigen bijdrage in rekening gebracht per geleverd uur zorg</w:t>
      </w:r>
      <w:r w:rsidR="00A42A40" w:rsidRPr="00C41FAB">
        <w:rPr>
          <w:rFonts w:cs="Times New Roman"/>
          <w:sz w:val="16"/>
          <w:szCs w:val="16"/>
        </w:rPr>
        <w:t xml:space="preserve"> (dus geen partusuren)</w:t>
      </w:r>
      <w:r w:rsidRPr="00C41FAB">
        <w:rPr>
          <w:rFonts w:cs="Times New Roman"/>
          <w:sz w:val="16"/>
          <w:szCs w:val="16"/>
        </w:rPr>
        <w:t xml:space="preserve">. </w:t>
      </w:r>
      <w:r w:rsidR="003533C2" w:rsidRPr="00C41FAB">
        <w:rPr>
          <w:rFonts w:cs="Times New Roman"/>
          <w:sz w:val="16"/>
          <w:szCs w:val="16"/>
        </w:rPr>
        <w:t>De hoogte van de eigen bijdrage wordt jaarlijks vastgesteld</w:t>
      </w:r>
      <w:r w:rsidR="009E6E4A" w:rsidRPr="00C41FAB">
        <w:rPr>
          <w:rFonts w:cs="Times New Roman"/>
          <w:sz w:val="16"/>
          <w:szCs w:val="16"/>
        </w:rPr>
        <w:t xml:space="preserve"> door het Zorginstituut </w:t>
      </w:r>
      <w:hyperlink r:id="rId11">
        <w:r w:rsidR="002811EF" w:rsidRPr="00C41FAB">
          <w:rPr>
            <w:rStyle w:val="Hyperlink"/>
            <w:rFonts w:cs="Times New Roman"/>
            <w:color w:val="auto"/>
            <w:sz w:val="16"/>
            <w:szCs w:val="16"/>
          </w:rPr>
          <w:t>Het Zorginstituut.</w:t>
        </w:r>
      </w:hyperlink>
    </w:p>
    <w:p w14:paraId="71000B54" w14:textId="08825C11" w:rsidR="00547D7D" w:rsidRPr="00C41FAB" w:rsidRDefault="5E146130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C41FAB">
        <w:rPr>
          <w:sz w:val="16"/>
          <w:szCs w:val="16"/>
        </w:rPr>
        <w:t xml:space="preserve">Rond de </w:t>
      </w:r>
      <w:r w:rsidR="00C41FAB" w:rsidRPr="00C41FAB">
        <w:rPr>
          <w:sz w:val="16"/>
          <w:szCs w:val="16"/>
        </w:rPr>
        <w:t>derde zorg</w:t>
      </w:r>
      <w:r w:rsidR="00D13B78" w:rsidRPr="00C41FAB">
        <w:rPr>
          <w:sz w:val="16"/>
          <w:szCs w:val="16"/>
        </w:rPr>
        <w:t>-dag</w:t>
      </w:r>
      <w:r w:rsidRPr="00C41FAB">
        <w:rPr>
          <w:sz w:val="16"/>
          <w:szCs w:val="16"/>
        </w:rPr>
        <w:t xml:space="preserve"> </w:t>
      </w:r>
      <w:r w:rsidR="00F77E73" w:rsidRPr="00C41FAB">
        <w:rPr>
          <w:sz w:val="16"/>
          <w:szCs w:val="16"/>
        </w:rPr>
        <w:t>zal er een tussen evaluatie plaatsvinden</w:t>
      </w:r>
      <w:r w:rsidRPr="00C41FAB">
        <w:rPr>
          <w:sz w:val="16"/>
          <w:szCs w:val="16"/>
        </w:rPr>
        <w:t xml:space="preserve">. Indien de zorg niet naar wens is zal met jullie </w:t>
      </w:r>
      <w:r w:rsidR="00D13B78" w:rsidRPr="00C41FAB">
        <w:rPr>
          <w:sz w:val="16"/>
          <w:szCs w:val="16"/>
        </w:rPr>
        <w:t>gezocht worden</w:t>
      </w:r>
      <w:r w:rsidRPr="00C41FAB">
        <w:rPr>
          <w:sz w:val="16"/>
          <w:szCs w:val="16"/>
        </w:rPr>
        <w:t xml:space="preserve"> naar een passende oplossing.</w:t>
      </w:r>
    </w:p>
    <w:p w14:paraId="71000B55" w14:textId="77777777" w:rsidR="00EC7F7A" w:rsidRPr="00C41FAB" w:rsidRDefault="79A4265E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>De prioriteit van de kraamverzorgende is de zorg voor moeder en kind. Huishoudelijke taken zijn hieraan ondergeschikt</w:t>
      </w:r>
    </w:p>
    <w:p w14:paraId="71000B56" w14:textId="0C27F9AA" w:rsidR="00547D7D" w:rsidRPr="00C41FAB" w:rsidRDefault="00B6198E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C41FAB">
        <w:rPr>
          <w:sz w:val="16"/>
          <w:szCs w:val="16"/>
        </w:rPr>
        <w:t>Kraamzorg Kangaroo</w:t>
      </w:r>
      <w:r w:rsidR="5E146130" w:rsidRPr="00C41FAB">
        <w:rPr>
          <w:sz w:val="16"/>
          <w:szCs w:val="16"/>
        </w:rPr>
        <w:t xml:space="preserve"> doet haar uiterste best de zorg zelf en naar behoren te leveren. Mocht dit onverhoopt niet lukken dan zullen </w:t>
      </w:r>
      <w:r w:rsidR="00C30FFF" w:rsidRPr="00C41FAB">
        <w:rPr>
          <w:sz w:val="16"/>
          <w:szCs w:val="16"/>
        </w:rPr>
        <w:t>andere collega’s</w:t>
      </w:r>
      <w:r w:rsidR="00933E34" w:rsidRPr="00C41FAB">
        <w:rPr>
          <w:sz w:val="16"/>
          <w:szCs w:val="16"/>
        </w:rPr>
        <w:t xml:space="preserve"> als</w:t>
      </w:r>
      <w:r w:rsidR="5E146130" w:rsidRPr="00C41FAB">
        <w:rPr>
          <w:sz w:val="16"/>
          <w:szCs w:val="16"/>
        </w:rPr>
        <w:t xml:space="preserve"> achterwacht fungeren. Op deze wijze ben je bij </w:t>
      </w:r>
      <w:r w:rsidRPr="00C41FAB">
        <w:rPr>
          <w:sz w:val="16"/>
          <w:szCs w:val="16"/>
        </w:rPr>
        <w:t>Kraamzorg Kangaroo</w:t>
      </w:r>
      <w:r w:rsidR="5E146130" w:rsidRPr="00C41FAB">
        <w:rPr>
          <w:sz w:val="16"/>
          <w:szCs w:val="16"/>
        </w:rPr>
        <w:t xml:space="preserve"> altijd verzekerd van goede zorg.</w:t>
      </w:r>
    </w:p>
    <w:p w14:paraId="71000B57" w14:textId="4397D41B" w:rsidR="007D15FB" w:rsidRPr="00C41FAB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>Minimale zorg afname per zorg</w:t>
      </w:r>
      <w:r w:rsidR="00933E34" w:rsidRPr="00C41FAB">
        <w:rPr>
          <w:rFonts w:cs="Times New Roman"/>
          <w:sz w:val="16"/>
          <w:szCs w:val="16"/>
        </w:rPr>
        <w:t>-</w:t>
      </w:r>
      <w:r w:rsidRPr="00C41FAB">
        <w:rPr>
          <w:rFonts w:cs="Times New Roman"/>
          <w:sz w:val="16"/>
          <w:szCs w:val="16"/>
        </w:rPr>
        <w:t xml:space="preserve">dag is 3 uur. </w:t>
      </w:r>
      <w:r w:rsidR="77B25C9E" w:rsidRPr="00C41FAB">
        <w:rPr>
          <w:rFonts w:cs="Times New Roman"/>
          <w:sz w:val="16"/>
          <w:szCs w:val="16"/>
        </w:rPr>
        <w:t>(</w:t>
      </w:r>
      <w:r w:rsidR="00C41FAB" w:rsidRPr="00C41FAB">
        <w:rPr>
          <w:rFonts w:cs="Times New Roman"/>
          <w:sz w:val="16"/>
          <w:szCs w:val="16"/>
        </w:rPr>
        <w:t>M.u.v.</w:t>
      </w:r>
      <w:r w:rsidRPr="00C41FAB">
        <w:rPr>
          <w:rFonts w:cs="Times New Roman"/>
          <w:sz w:val="16"/>
          <w:szCs w:val="16"/>
        </w:rPr>
        <w:t xml:space="preserve"> couveuse nazorg)</w:t>
      </w:r>
    </w:p>
    <w:p w14:paraId="71000B58" w14:textId="22F79CEF" w:rsidR="00FE77A1" w:rsidRPr="00C41FAB" w:rsidRDefault="5E146130" w:rsidP="54EB30B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C41FAB">
        <w:rPr>
          <w:sz w:val="16"/>
          <w:szCs w:val="16"/>
        </w:rPr>
        <w:t xml:space="preserve">Kraamzorg uurtarief </w:t>
      </w:r>
      <w:r w:rsidR="00933E34" w:rsidRPr="00C41FAB">
        <w:rPr>
          <w:sz w:val="16"/>
          <w:szCs w:val="16"/>
        </w:rPr>
        <w:t xml:space="preserve">wordt jaarlijks </w:t>
      </w:r>
      <w:r w:rsidR="007E531E" w:rsidRPr="00C41FAB">
        <w:rPr>
          <w:sz w:val="16"/>
          <w:szCs w:val="16"/>
        </w:rPr>
        <w:t>bepaald door de Nederlandse Zorg Autoriteit</w:t>
      </w:r>
      <w:r w:rsidR="00A14FDE" w:rsidRPr="00C41FAB">
        <w:rPr>
          <w:sz w:val="16"/>
          <w:szCs w:val="16"/>
        </w:rPr>
        <w:t xml:space="preserve"> (NZA)</w:t>
      </w:r>
      <w:r w:rsidR="00EB3479" w:rsidRPr="00C41FAB">
        <w:rPr>
          <w:sz w:val="16"/>
          <w:szCs w:val="16"/>
        </w:rPr>
        <w:t xml:space="preserve"> </w:t>
      </w:r>
      <w:hyperlink r:id="rId12" w:history="1">
        <w:r w:rsidR="00EB3479" w:rsidRPr="00C41FAB">
          <w:rPr>
            <w:rStyle w:val="Hyperlink"/>
            <w:color w:val="auto"/>
            <w:sz w:val="16"/>
            <w:szCs w:val="16"/>
          </w:rPr>
          <w:t>www.nza.nl</w:t>
        </w:r>
      </w:hyperlink>
    </w:p>
    <w:p w14:paraId="2F9219DC" w14:textId="77777777" w:rsidR="00EB3479" w:rsidRPr="00C41FAB" w:rsidRDefault="00EB3479" w:rsidP="00EB3479">
      <w:pPr>
        <w:pStyle w:val="Lijstalinea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1000B59" w14:textId="08621462" w:rsidR="00EC7F7A" w:rsidRPr="00C41FAB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C41FAB">
        <w:rPr>
          <w:rFonts w:cs="Times New Roman"/>
          <w:b/>
          <w:bCs/>
          <w:sz w:val="16"/>
          <w:szCs w:val="16"/>
        </w:rPr>
        <w:t>ARBO-richtlijnen [Arbeid Omstandigheden Wet]</w:t>
      </w:r>
    </w:p>
    <w:p w14:paraId="35B4A19C" w14:textId="77777777" w:rsidR="00CC5949" w:rsidRPr="00C41FAB" w:rsidRDefault="00CC5949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5A" w14:textId="50ECFE9A" w:rsidR="00EC7F7A" w:rsidRPr="00C41FAB" w:rsidRDefault="00B6198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>Kraamzorg Kangaroo</w:t>
      </w:r>
      <w:r w:rsidR="79A4265E" w:rsidRPr="00C41FAB">
        <w:rPr>
          <w:rFonts w:cs="Times New Roman"/>
          <w:sz w:val="16"/>
          <w:szCs w:val="16"/>
        </w:rPr>
        <w:t xml:space="preserve"> werkt volgens de ARBO-richtlijnen. </w:t>
      </w:r>
    </w:p>
    <w:p w14:paraId="71000B5B" w14:textId="5EDD42E0" w:rsidR="00FD4B82" w:rsidRPr="00C41FAB" w:rsidRDefault="5E146130" w:rsidP="5E146130">
      <w:pPr>
        <w:pStyle w:val="Lijstaline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C41FAB">
        <w:rPr>
          <w:sz w:val="16"/>
          <w:szCs w:val="16"/>
        </w:rPr>
        <w:t>De werklocatie moet veilig zijn en er moeten werkbare omstandigheden zijn. Indien dit niet het geval is kan de zorg worden stopgezet.</w:t>
      </w:r>
    </w:p>
    <w:p w14:paraId="71000B5C" w14:textId="4D7E0F58" w:rsidR="00547D7D" w:rsidRPr="00C41FAB" w:rsidRDefault="79A4265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 xml:space="preserve">Tijdens de kraamtijd dient het bed van de kraamvrouw op een minimale hoogte van 70 cm en een maximale hoogte van 80 cm staan.  </w:t>
      </w:r>
    </w:p>
    <w:p w14:paraId="781F76BC" w14:textId="77777777" w:rsidR="005B337F" w:rsidRPr="00C41FAB" w:rsidRDefault="005B337F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D" w14:textId="77777777" w:rsidR="005F30E3" w:rsidRPr="00C41FAB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C41FAB">
        <w:rPr>
          <w:rFonts w:cs="Times New Roman"/>
          <w:b/>
          <w:bCs/>
          <w:sz w:val="16"/>
          <w:szCs w:val="16"/>
        </w:rPr>
        <w:t>Vervoer</w:t>
      </w:r>
    </w:p>
    <w:p w14:paraId="71000B5E" w14:textId="6DA8A560" w:rsidR="00547D7D" w:rsidRPr="00C41FAB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 xml:space="preserve">Als de kraamverzorgende bij haar verzekeringsmaatschappij een inzittendenverzekering heeft afgesloten, mag ze gebruik maken van haar eigen auto ten behoeve van het gezin. </w:t>
      </w:r>
    </w:p>
    <w:p w14:paraId="79DD4D8E" w14:textId="77777777" w:rsidR="00CC5949" w:rsidRPr="00C41FAB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F" w14:textId="77777777" w:rsidR="00A23D15" w:rsidRPr="00C41FAB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C41FAB">
        <w:rPr>
          <w:rFonts w:cs="Times New Roman"/>
          <w:b/>
          <w:bCs/>
          <w:sz w:val="16"/>
          <w:szCs w:val="16"/>
        </w:rPr>
        <w:t>Annulering:</w:t>
      </w:r>
    </w:p>
    <w:p w14:paraId="71000B60" w14:textId="39F54031" w:rsidR="00547D7D" w:rsidRPr="00C41FAB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>Annulering van zorg dient schriftelijk te gebeuren. De gemaakte administratieve kosten worden in rekening gebracht behalve als er wordt geannuleerd op medische gronden.</w:t>
      </w:r>
    </w:p>
    <w:p w14:paraId="10AC582B" w14:textId="77777777" w:rsidR="00CC5949" w:rsidRPr="00C41FAB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1" w14:textId="77777777" w:rsidR="00A23D15" w:rsidRPr="00C41FAB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C41FAB">
        <w:rPr>
          <w:rFonts w:cs="Times New Roman"/>
          <w:b/>
          <w:bCs/>
          <w:sz w:val="16"/>
          <w:szCs w:val="16"/>
        </w:rPr>
        <w:t>Ongewenst gedrag</w:t>
      </w:r>
    </w:p>
    <w:p w14:paraId="71000B62" w14:textId="437DF915" w:rsidR="00CC0E06" w:rsidRPr="00C41FAB" w:rsidRDefault="4A4B5FC5" w:rsidP="4A4B5FC5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 xml:space="preserve">Onder ongewenst gedrag wordt discriminatie, excessief alcohol- en </w:t>
      </w:r>
      <w:r w:rsidR="338DAD3A" w:rsidRPr="00C41FAB">
        <w:rPr>
          <w:rFonts w:cs="Times New Roman"/>
          <w:sz w:val="16"/>
          <w:szCs w:val="16"/>
        </w:rPr>
        <w:t>drankgebruik, [</w:t>
      </w:r>
      <w:r w:rsidRPr="00C41FAB">
        <w:rPr>
          <w:rFonts w:cs="Times New Roman"/>
          <w:sz w:val="16"/>
          <w:szCs w:val="16"/>
        </w:rPr>
        <w:t>dreiging met] geweld, dwang, gevaarlijke huisdieren of seksuele intimidatie verstaan.</w:t>
      </w:r>
    </w:p>
    <w:p w14:paraId="71000B63" w14:textId="6BFB7A23" w:rsidR="00547D7D" w:rsidRPr="00C41FAB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>Bij ongewenst gedrag wordt de zorg direct gestaakt.</w:t>
      </w:r>
    </w:p>
    <w:p w14:paraId="29898B73" w14:textId="77777777" w:rsidR="00C14154" w:rsidRPr="00C41FAB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4" w14:textId="77777777" w:rsidR="00CC0E06" w:rsidRPr="00C41FAB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C41FAB">
        <w:rPr>
          <w:rFonts w:cs="Times New Roman"/>
          <w:b/>
          <w:bCs/>
          <w:sz w:val="16"/>
          <w:szCs w:val="16"/>
        </w:rPr>
        <w:t>Aansprakelijkheid</w:t>
      </w:r>
    </w:p>
    <w:p w14:paraId="71000B65" w14:textId="58926A4F" w:rsidR="00CC0E06" w:rsidRPr="00C41FAB" w:rsidRDefault="00B6198E" w:rsidP="5E146130">
      <w:pPr>
        <w:pStyle w:val="Lijstaline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C41FAB">
        <w:rPr>
          <w:sz w:val="16"/>
          <w:szCs w:val="16"/>
        </w:rPr>
        <w:t>Kraamzorg Kangaroo</w:t>
      </w:r>
      <w:r w:rsidR="5E146130" w:rsidRPr="00C41FAB">
        <w:rPr>
          <w:sz w:val="16"/>
          <w:szCs w:val="16"/>
        </w:rPr>
        <w:t xml:space="preserve"> kan aansprakelijk worden gesteld bij schade aan materiële zaken die door schuld of nalatigheid van een medewerkster zijn veroorzaakt. Dit moet door de cliënt worden aangetoond.</w:t>
      </w:r>
    </w:p>
    <w:p w14:paraId="71000B66" w14:textId="77777777" w:rsidR="00CC0E06" w:rsidRPr="00C41FAB" w:rsidRDefault="79A4265E" w:rsidP="79A4265E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>Schade ontstaan door onjuiste of onvolledige instructie van de cliënt wordt niet vergoed.</w:t>
      </w:r>
    </w:p>
    <w:p w14:paraId="71000B67" w14:textId="1FB5F7F9" w:rsidR="00CC0E06" w:rsidRPr="00C41FAB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>Er mag door de kraamverzorgende alleen gewerkt worden met deugdelijke en veilige apparatuur, inclusief aansluitingen, en veilige materialen. Schade door ondeugdelijke of onveilige apparatuur/materiaal wordt niet vergoed.</w:t>
      </w:r>
    </w:p>
    <w:p w14:paraId="71000B68" w14:textId="576304C0" w:rsidR="00547D7D" w:rsidRPr="00C41FAB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 xml:space="preserve">Een melding van schade dient schriftelijk te geschieden bij </w:t>
      </w:r>
      <w:r w:rsidR="00B6198E" w:rsidRPr="00C41FAB">
        <w:rPr>
          <w:rFonts w:cs="Times New Roman"/>
          <w:sz w:val="16"/>
          <w:szCs w:val="16"/>
        </w:rPr>
        <w:t>Kraamzorg Kangaroo</w:t>
      </w:r>
      <w:r w:rsidRPr="00C41FAB">
        <w:rPr>
          <w:rFonts w:cs="Times New Roman"/>
          <w:sz w:val="16"/>
          <w:szCs w:val="16"/>
        </w:rPr>
        <w:t>.</w:t>
      </w:r>
      <w:r w:rsidR="00B6198E" w:rsidRPr="00C41FAB">
        <w:rPr>
          <w:rFonts w:cs="Times New Roman"/>
          <w:sz w:val="16"/>
          <w:szCs w:val="16"/>
        </w:rPr>
        <w:t xml:space="preserve"> </w:t>
      </w:r>
      <w:r w:rsidRPr="00C41FAB">
        <w:rPr>
          <w:rFonts w:cs="Times New Roman"/>
          <w:sz w:val="16"/>
          <w:szCs w:val="16"/>
        </w:rPr>
        <w:t xml:space="preserve">Bij schade wordt er voor de cliënt een beperkt eigen risico gehanteerd </w:t>
      </w:r>
      <w:r w:rsidR="7416D126" w:rsidRPr="00C41FAB">
        <w:rPr>
          <w:rFonts w:cs="Times New Roman"/>
          <w:sz w:val="16"/>
          <w:szCs w:val="16"/>
        </w:rPr>
        <w:t xml:space="preserve">van </w:t>
      </w:r>
      <w:r w:rsidRPr="00C41FAB">
        <w:rPr>
          <w:rFonts w:cs="Times New Roman"/>
          <w:sz w:val="16"/>
          <w:szCs w:val="16"/>
        </w:rPr>
        <w:t>€</w:t>
      </w:r>
      <w:r w:rsidR="00B6198E" w:rsidRPr="00C41FAB">
        <w:rPr>
          <w:rFonts w:cs="Times New Roman"/>
          <w:sz w:val="16"/>
          <w:szCs w:val="16"/>
        </w:rPr>
        <w:t>100</w:t>
      </w:r>
    </w:p>
    <w:p w14:paraId="471B621C" w14:textId="77777777" w:rsidR="00C14154" w:rsidRPr="00C41FAB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9" w14:textId="77777777" w:rsidR="00C97B6F" w:rsidRPr="00C41FAB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C41FAB">
        <w:rPr>
          <w:rFonts w:cs="Times New Roman"/>
          <w:b/>
          <w:bCs/>
          <w:sz w:val="16"/>
          <w:szCs w:val="16"/>
        </w:rPr>
        <w:t>Verstrekking volmachten</w:t>
      </w:r>
    </w:p>
    <w:p w14:paraId="71000B6A" w14:textId="008F9D2C" w:rsidR="00624CC8" w:rsidRPr="00C41FAB" w:rsidRDefault="79A4265E" w:rsidP="79A4265E">
      <w:pPr>
        <w:pStyle w:val="Lijstalinea"/>
        <w:numPr>
          <w:ilvl w:val="0"/>
          <w:numId w:val="9"/>
        </w:numPr>
        <w:spacing w:after="0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 xml:space="preserve">Wij maken </w:t>
      </w:r>
      <w:r w:rsidRPr="00C41FAB">
        <w:rPr>
          <w:rFonts w:cs="Times New Roman"/>
          <w:sz w:val="16"/>
          <w:szCs w:val="16"/>
          <w:u w:val="single"/>
        </w:rPr>
        <w:t>geen</w:t>
      </w:r>
      <w:r w:rsidRPr="00C41FAB">
        <w:rPr>
          <w:rFonts w:cs="Times New Roman"/>
          <w:sz w:val="16"/>
          <w:szCs w:val="16"/>
        </w:rPr>
        <w:t xml:space="preserve"> gebruik van bankpassen, pincodes en/of creditcards van de cliënt.</w:t>
      </w:r>
    </w:p>
    <w:p w14:paraId="208D6206" w14:textId="77777777" w:rsidR="00C14154" w:rsidRPr="00C41FAB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B" w14:textId="77777777" w:rsidR="00C97B6F" w:rsidRPr="00C41FAB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C41FAB">
        <w:rPr>
          <w:rFonts w:cs="Times New Roman"/>
          <w:b/>
          <w:bCs/>
          <w:sz w:val="16"/>
          <w:szCs w:val="16"/>
        </w:rPr>
        <w:t>Klachten</w:t>
      </w:r>
    </w:p>
    <w:p w14:paraId="2B62B4E4" w14:textId="49BDE2EE" w:rsidR="00517495" w:rsidRPr="00C41FAB" w:rsidRDefault="5E146130" w:rsidP="00517495">
      <w:pPr>
        <w:pStyle w:val="Lijstalinea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C41FAB">
        <w:rPr>
          <w:sz w:val="16"/>
          <w:szCs w:val="16"/>
        </w:rPr>
        <w:t xml:space="preserve">Een klacht over de organisatie en/of zorgverlener dient schriftelijk te worden gemeld bij </w:t>
      </w:r>
      <w:r w:rsidR="00B6198E" w:rsidRPr="00C41FAB">
        <w:rPr>
          <w:sz w:val="16"/>
          <w:szCs w:val="16"/>
        </w:rPr>
        <w:t>Kraamzorg Kangaroo</w:t>
      </w:r>
      <w:r w:rsidRPr="00C41FAB">
        <w:rPr>
          <w:sz w:val="16"/>
          <w:szCs w:val="16"/>
        </w:rPr>
        <w:t xml:space="preserve">. </w:t>
      </w:r>
      <w:r w:rsidR="00C41FAB" w:rsidRPr="00C41FAB">
        <w:rPr>
          <w:sz w:val="16"/>
          <w:szCs w:val="16"/>
        </w:rPr>
        <w:t>Als</w:t>
      </w:r>
      <w:r w:rsidRPr="00C41FAB">
        <w:rPr>
          <w:sz w:val="16"/>
          <w:szCs w:val="16"/>
        </w:rPr>
        <w:t xml:space="preserve"> dit niet mogelijk of wenselijk is kan de klacht worden gemeld bij de klachtenfunctionaris van onze brancheorganisatie </w:t>
      </w:r>
      <w:hyperlink r:id="rId13">
        <w:r w:rsidR="00517495" w:rsidRPr="00C41FAB">
          <w:rPr>
            <w:rStyle w:val="Hyperlink"/>
            <w:color w:val="auto"/>
            <w:sz w:val="16"/>
            <w:szCs w:val="16"/>
          </w:rPr>
          <w:t>BO geboortezorg.</w:t>
        </w:r>
      </w:hyperlink>
    </w:p>
    <w:p w14:paraId="71000B6C" w14:textId="5AE450C2" w:rsidR="00C97B6F" w:rsidRPr="00C41FAB" w:rsidRDefault="00C97B6F" w:rsidP="00517495">
      <w:pPr>
        <w:spacing w:after="0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14:paraId="05F9E53D" w14:textId="5EDC02CA" w:rsidR="00C14154" w:rsidRPr="00C41FAB" w:rsidRDefault="00C14154" w:rsidP="00C14154">
      <w:pPr>
        <w:pStyle w:val="Lijstalinea"/>
        <w:spacing w:after="0"/>
        <w:rPr>
          <w:sz w:val="16"/>
          <w:szCs w:val="16"/>
        </w:rPr>
      </w:pPr>
    </w:p>
    <w:p w14:paraId="3963F0FA" w14:textId="4A206862" w:rsidR="00C14154" w:rsidRPr="00C41FAB" w:rsidRDefault="00C14154" w:rsidP="00C14154">
      <w:pPr>
        <w:pStyle w:val="Lijstalinea"/>
        <w:spacing w:after="0"/>
        <w:rPr>
          <w:sz w:val="16"/>
          <w:szCs w:val="16"/>
        </w:rPr>
      </w:pPr>
    </w:p>
    <w:p w14:paraId="58514EF7" w14:textId="77777777" w:rsidR="00C14154" w:rsidRPr="00C41FAB" w:rsidRDefault="00C14154" w:rsidP="00C14154">
      <w:pPr>
        <w:pStyle w:val="Lijstalinea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1000B6E" w14:textId="02729F3E" w:rsidR="000F4D54" w:rsidRPr="00C41FAB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C41FAB">
        <w:rPr>
          <w:rFonts w:cs="Times New Roman"/>
          <w:b/>
          <w:bCs/>
          <w:sz w:val="16"/>
          <w:szCs w:val="16"/>
        </w:rPr>
        <w:t>Geheimhouding en privacy</w:t>
      </w:r>
    </w:p>
    <w:p w14:paraId="71000B6F" w14:textId="4D24A7C0" w:rsidR="0088439C" w:rsidRPr="00C41FAB" w:rsidRDefault="00B6198E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C41FAB">
        <w:rPr>
          <w:rFonts w:cs="Helvetica"/>
          <w:sz w:val="16"/>
          <w:szCs w:val="16"/>
          <w:shd w:val="clear" w:color="auto" w:fill="FFFFFF"/>
        </w:rPr>
        <w:t>Kraamzorg Kangaroo</w:t>
      </w:r>
      <w:r w:rsidR="0088439C" w:rsidRPr="00C41FAB">
        <w:rPr>
          <w:rFonts w:cs="Helvetica"/>
          <w:sz w:val="16"/>
          <w:szCs w:val="16"/>
          <w:shd w:val="clear" w:color="auto" w:fill="FFFFFF"/>
        </w:rPr>
        <w:t xml:space="preserve"> dient gegevens over de cliënt en de pasgeborene te bewaren. </w:t>
      </w:r>
    </w:p>
    <w:p w14:paraId="71000B70" w14:textId="390869E9" w:rsidR="000F4D54" w:rsidRPr="00C41FAB" w:rsidRDefault="00B6198E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C41FAB">
        <w:rPr>
          <w:rFonts w:cs="Helvetica"/>
          <w:sz w:val="16"/>
          <w:szCs w:val="16"/>
          <w:shd w:val="clear" w:color="auto" w:fill="FFFFFF"/>
        </w:rPr>
        <w:t>Kraamzorg Kangaroo</w:t>
      </w:r>
      <w:r w:rsidR="000F4D54" w:rsidRPr="00C41FAB">
        <w:rPr>
          <w:rFonts w:cs="Helvetica"/>
          <w:sz w:val="16"/>
          <w:szCs w:val="16"/>
          <w:shd w:val="clear" w:color="auto" w:fill="FFFFFF"/>
        </w:rPr>
        <w:t xml:space="preserve"> werkt volgens een privacyreglement welke is terug te vinden op de website</w:t>
      </w:r>
      <w:r w:rsidR="001A4E9D" w:rsidRPr="00C41FAB">
        <w:rPr>
          <w:rFonts w:cs="Helvetica"/>
          <w:sz w:val="16"/>
          <w:szCs w:val="16"/>
          <w:shd w:val="clear" w:color="auto" w:fill="FFFFFF"/>
        </w:rPr>
        <w:t xml:space="preserve"> </w:t>
      </w:r>
      <w:r w:rsidRPr="00C41FAB">
        <w:rPr>
          <w:rFonts w:cs="Helvetica"/>
          <w:sz w:val="16"/>
          <w:szCs w:val="16"/>
          <w:shd w:val="clear" w:color="auto" w:fill="FFFFFF"/>
        </w:rPr>
        <w:t>www.kraamzorgkangaroo.nl</w:t>
      </w:r>
    </w:p>
    <w:p w14:paraId="71000B71" w14:textId="5BAD5490" w:rsidR="0088439C" w:rsidRPr="00C41FAB" w:rsidRDefault="0088439C" w:rsidP="4A4B5FC5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C41FAB">
        <w:rPr>
          <w:rFonts w:cs="Helvetica"/>
          <w:sz w:val="16"/>
          <w:szCs w:val="16"/>
          <w:shd w:val="clear" w:color="auto" w:fill="FFFFFF"/>
        </w:rPr>
        <w:t xml:space="preserve">Het bewaren van deze gegevens geschiedt volgens de procedure die staat beschreven in de </w:t>
      </w:r>
      <w:hyperlink r:id="rId14">
        <w:r w:rsidR="00CE7460" w:rsidRPr="00C41FAB">
          <w:rPr>
            <w:rStyle w:val="Hyperlink"/>
            <w:rFonts w:cs="Helvetica"/>
            <w:color w:val="auto"/>
            <w:sz w:val="16"/>
            <w:szCs w:val="16"/>
          </w:rPr>
          <w:t>AVG</w:t>
        </w:r>
      </w:hyperlink>
      <w:r w:rsidR="00CE7460" w:rsidRPr="00C41FAB">
        <w:rPr>
          <w:rFonts w:cs="Helvetica"/>
          <w:sz w:val="16"/>
          <w:szCs w:val="16"/>
          <w:shd w:val="clear" w:color="auto" w:fill="FFFFFF"/>
        </w:rPr>
        <w:t xml:space="preserve"> </w:t>
      </w:r>
      <w:r w:rsidR="64C0F28E" w:rsidRPr="00C41FAB">
        <w:rPr>
          <w:rFonts w:cs="Helvetica"/>
          <w:sz w:val="16"/>
          <w:szCs w:val="16"/>
          <w:shd w:val="clear" w:color="auto" w:fill="FFFFFF"/>
        </w:rPr>
        <w:t xml:space="preserve">wet </w:t>
      </w:r>
      <w:r w:rsidRPr="00C41FAB">
        <w:rPr>
          <w:rFonts w:cs="Helvetica"/>
          <w:sz w:val="16"/>
          <w:szCs w:val="16"/>
          <w:shd w:val="clear" w:color="auto" w:fill="FFFFFF"/>
        </w:rPr>
        <w:t xml:space="preserve">en de Wet geneeskundige behandelingsovereenkomst </w:t>
      </w:r>
      <w:hyperlink r:id="rId15">
        <w:r w:rsidR="002B14C5" w:rsidRPr="00C41FAB">
          <w:rPr>
            <w:rStyle w:val="Hyperlink"/>
            <w:rFonts w:cs="Helvetica"/>
            <w:color w:val="auto"/>
            <w:sz w:val="16"/>
            <w:szCs w:val="16"/>
          </w:rPr>
          <w:t>( WGBO)</w:t>
        </w:r>
      </w:hyperlink>
    </w:p>
    <w:p w14:paraId="71000B72" w14:textId="2344D637" w:rsidR="0088439C" w:rsidRPr="00C41FAB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C41FAB">
        <w:rPr>
          <w:rFonts w:cs="Helvetica"/>
          <w:sz w:val="16"/>
          <w:szCs w:val="16"/>
          <w:shd w:val="clear" w:color="auto" w:fill="FFFFFF"/>
        </w:rPr>
        <w:t xml:space="preserve">Bij beëindiging van </w:t>
      </w:r>
      <w:r w:rsidR="00903C60" w:rsidRPr="00C41FAB">
        <w:rPr>
          <w:rFonts w:cs="Helvetica"/>
          <w:sz w:val="16"/>
          <w:szCs w:val="16"/>
          <w:shd w:val="clear" w:color="auto" w:fill="FFFFFF"/>
        </w:rPr>
        <w:t>de zorgovereenkomst zullen alle</w:t>
      </w:r>
      <w:r w:rsidRPr="00C41FAB">
        <w:rPr>
          <w:rFonts w:cs="Helvetica"/>
          <w:sz w:val="16"/>
          <w:szCs w:val="16"/>
          <w:shd w:val="clear" w:color="auto" w:fill="FFFFFF"/>
        </w:rPr>
        <w:t xml:space="preserve"> gegevens, in de daarvoor wettelijke bepaalde termijn periode, ter beschikking blijven voor </w:t>
      </w:r>
      <w:r w:rsidR="00B6198E" w:rsidRPr="00C41FAB">
        <w:rPr>
          <w:rFonts w:cs="Helvetica"/>
          <w:sz w:val="16"/>
          <w:szCs w:val="16"/>
          <w:shd w:val="clear" w:color="auto" w:fill="FFFFFF"/>
        </w:rPr>
        <w:t>Kraamzorg Kangaroo</w:t>
      </w:r>
      <w:r w:rsidRPr="00C41FAB">
        <w:rPr>
          <w:rFonts w:cs="Helvetica"/>
          <w:sz w:val="16"/>
          <w:szCs w:val="16"/>
          <w:shd w:val="clear" w:color="auto" w:fill="FFFFFF"/>
        </w:rPr>
        <w:t xml:space="preserve"> als wel de cliënt. Indien gewenst kan de cliënt, schriftelijk een kopie opvragen. </w:t>
      </w:r>
    </w:p>
    <w:p w14:paraId="71000B73" w14:textId="3DA83917" w:rsidR="0088439C" w:rsidRPr="00C41FAB" w:rsidRDefault="00B6198E" w:rsidP="5E146130">
      <w:pPr>
        <w:pStyle w:val="Lijstalinea"/>
        <w:numPr>
          <w:ilvl w:val="0"/>
          <w:numId w:val="10"/>
        </w:numPr>
        <w:rPr>
          <w:rFonts w:ascii="Helvetica" w:eastAsia="Helvetica" w:hAnsi="Helvetica" w:cs="Helvetica"/>
          <w:sz w:val="16"/>
          <w:szCs w:val="16"/>
        </w:rPr>
      </w:pPr>
      <w:r w:rsidRPr="00C41FAB">
        <w:rPr>
          <w:sz w:val="16"/>
          <w:szCs w:val="16"/>
          <w:shd w:val="clear" w:color="auto" w:fill="FFFFFF"/>
        </w:rPr>
        <w:t>Kraamzorg Kangaroo</w:t>
      </w:r>
      <w:r w:rsidR="0088439C" w:rsidRPr="00C41FAB">
        <w:rPr>
          <w:rFonts w:ascii="Helvetica" w:eastAsia="Helvetica" w:hAnsi="Helvetica" w:cs="Helvetica"/>
          <w:sz w:val="16"/>
          <w:szCs w:val="16"/>
          <w:shd w:val="clear" w:color="auto" w:fill="FFFFFF"/>
        </w:rPr>
        <w:t xml:space="preserve"> </w:t>
      </w:r>
      <w:r w:rsidR="0088439C" w:rsidRPr="00C41FAB">
        <w:rPr>
          <w:sz w:val="16"/>
          <w:szCs w:val="16"/>
          <w:shd w:val="clear" w:color="auto" w:fill="FFFFFF"/>
        </w:rPr>
        <w:t xml:space="preserve">zal zonder schriftelijk toestemming van cliënt geen inzage van het dossier geven aan derden, tenzij veiligheid van kind en gezin in geding zijn en </w:t>
      </w:r>
      <w:r w:rsidRPr="00C41FAB">
        <w:rPr>
          <w:sz w:val="16"/>
          <w:szCs w:val="16"/>
          <w:shd w:val="clear" w:color="auto" w:fill="FFFFFF"/>
        </w:rPr>
        <w:t>Kraamzorg Kangaroo</w:t>
      </w:r>
      <w:r w:rsidR="00A52D0E" w:rsidRPr="00C41FAB">
        <w:rPr>
          <w:rFonts w:ascii="Helvetica" w:eastAsia="Helvetica" w:hAnsi="Helvetica" w:cs="Helvetica"/>
          <w:sz w:val="16"/>
          <w:szCs w:val="16"/>
          <w:shd w:val="clear" w:color="auto" w:fill="FFFFFF"/>
        </w:rPr>
        <w:t xml:space="preserve"> </w:t>
      </w:r>
      <w:r w:rsidR="00A52D0E" w:rsidRPr="00C41FAB">
        <w:rPr>
          <w:sz w:val="16"/>
          <w:szCs w:val="16"/>
          <w:shd w:val="clear" w:color="auto" w:fill="FFFFFF"/>
        </w:rPr>
        <w:t>wettelijk de</w:t>
      </w:r>
      <w:r w:rsidR="0088439C" w:rsidRPr="00C41FAB">
        <w:rPr>
          <w:sz w:val="16"/>
          <w:szCs w:val="16"/>
          <w:shd w:val="clear" w:color="auto" w:fill="FFFFFF"/>
        </w:rPr>
        <w:t xml:space="preserve"> meldcode voor huiselijk geweld en kindermishandeling zal moeten naleven.</w:t>
      </w:r>
    </w:p>
    <w:p w14:paraId="71000B74" w14:textId="77777777" w:rsidR="0088439C" w:rsidRPr="00C41FAB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C41FAB">
        <w:rPr>
          <w:rFonts w:cs="Helvetica"/>
          <w:sz w:val="16"/>
          <w:szCs w:val="16"/>
          <w:shd w:val="clear" w:color="auto" w:fill="FFFFFF"/>
        </w:rPr>
        <w:t>De verloskundige is betrokken bij de uitvoering van de kraamzorg en wordt niet als derden aangemerkt.</w:t>
      </w:r>
    </w:p>
    <w:p w14:paraId="71000B75" w14:textId="5BDF6701" w:rsidR="00BE6FEB" w:rsidRPr="00C41FAB" w:rsidRDefault="00B6198E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C41FAB">
        <w:rPr>
          <w:rFonts w:cs="Helvetica"/>
          <w:sz w:val="16"/>
          <w:szCs w:val="16"/>
          <w:shd w:val="clear" w:color="auto" w:fill="FFFFFF"/>
        </w:rPr>
        <w:t>Kraamzorg Kangaroo</w:t>
      </w:r>
      <w:r w:rsidR="0088439C" w:rsidRPr="00C41FAB">
        <w:rPr>
          <w:rFonts w:cs="Helvetica"/>
          <w:sz w:val="16"/>
          <w:szCs w:val="16"/>
          <w:shd w:val="clear" w:color="auto" w:fill="FFFFFF"/>
        </w:rPr>
        <w:t xml:space="preserve"> en diegene die in opdracht van </w:t>
      </w:r>
      <w:r w:rsidRPr="00C41FAB">
        <w:rPr>
          <w:rFonts w:cs="Helvetica"/>
          <w:sz w:val="16"/>
          <w:szCs w:val="16"/>
          <w:shd w:val="clear" w:color="auto" w:fill="FFFFFF"/>
        </w:rPr>
        <w:t xml:space="preserve">Kraamzorg Kangaroo </w:t>
      </w:r>
      <w:r w:rsidR="0088439C" w:rsidRPr="00C41FAB">
        <w:rPr>
          <w:rFonts w:cs="Helvetica"/>
          <w:sz w:val="16"/>
          <w:szCs w:val="16"/>
          <w:shd w:val="clear" w:color="auto" w:fill="FFFFFF"/>
        </w:rPr>
        <w:t>betrokken zijn bij het gehele proces van de levering van kraamzorg hebben een geheimhoudingsplicht.</w:t>
      </w:r>
    </w:p>
    <w:p w14:paraId="1FA6CDCE" w14:textId="77777777" w:rsidR="001B4587" w:rsidRPr="00C41FAB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3573B1C4" w14:textId="77777777" w:rsidR="001B4587" w:rsidRPr="00C41FAB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41D2228F" w14:textId="48E28A0C" w:rsidR="001A4E9D" w:rsidRPr="00C41FAB" w:rsidRDefault="4A4B5FC5" w:rsidP="4A4B5FC5">
      <w:pPr>
        <w:spacing w:after="0"/>
        <w:jc w:val="both"/>
        <w:rPr>
          <w:rFonts w:cs="Times New Roman"/>
          <w:b/>
          <w:bCs/>
          <w:sz w:val="16"/>
          <w:szCs w:val="16"/>
        </w:rPr>
      </w:pPr>
      <w:r w:rsidRPr="00C41FAB">
        <w:rPr>
          <w:rFonts w:cs="Times New Roman"/>
          <w:b/>
          <w:bCs/>
          <w:sz w:val="16"/>
          <w:szCs w:val="16"/>
        </w:rPr>
        <w:t xml:space="preserve">Contactgegevens                                                                                                                                </w:t>
      </w:r>
    </w:p>
    <w:p w14:paraId="358492A7" w14:textId="59EF7843" w:rsidR="001A4E9D" w:rsidRPr="00C41FAB" w:rsidRDefault="00B6198E" w:rsidP="5E14613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41FAB">
        <w:rPr>
          <w:sz w:val="16"/>
          <w:szCs w:val="16"/>
        </w:rPr>
        <w:t>Kraamzorg Kangaroo</w:t>
      </w:r>
      <w:r w:rsidR="5E146130" w:rsidRPr="00C41FAB">
        <w:rPr>
          <w:sz w:val="16"/>
          <w:szCs w:val="16"/>
        </w:rPr>
        <w:t xml:space="preserve"> is gevestigd aan:</w:t>
      </w:r>
      <w:r w:rsidR="5E146130" w:rsidRPr="00C41FA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</w:p>
    <w:p w14:paraId="4946AA3F" w14:textId="703E2798" w:rsidR="000672C8" w:rsidRPr="00C41FAB" w:rsidRDefault="00B6198E" w:rsidP="4A4B5FC5">
      <w:pPr>
        <w:spacing w:after="0"/>
        <w:jc w:val="both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>Donge 42</w:t>
      </w:r>
      <w:r w:rsidR="4A4B5FC5" w:rsidRPr="00C41FAB">
        <w:rPr>
          <w:rFonts w:cs="Times New Roman"/>
          <w:sz w:val="16"/>
          <w:szCs w:val="16"/>
        </w:rPr>
        <w:t xml:space="preserve">   </w:t>
      </w:r>
    </w:p>
    <w:p w14:paraId="62DDCCA7" w14:textId="73794A96" w:rsidR="004405A8" w:rsidRPr="00C41FAB" w:rsidRDefault="00B6198E" w:rsidP="4A4B5FC5">
      <w:pPr>
        <w:spacing w:after="0"/>
        <w:jc w:val="both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>1703 LK Heerhugowaard</w:t>
      </w:r>
    </w:p>
    <w:p w14:paraId="34D91708" w14:textId="4A63C182" w:rsidR="004405A8" w:rsidRPr="00C41FAB" w:rsidRDefault="00B6198E" w:rsidP="4A4B5FC5">
      <w:pPr>
        <w:spacing w:after="0"/>
        <w:jc w:val="both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>Tel. 0646115185</w:t>
      </w:r>
    </w:p>
    <w:p w14:paraId="39FAEE2E" w14:textId="15312AD1" w:rsidR="001A4E9D" w:rsidRPr="00C41FAB" w:rsidRDefault="00B6198E" w:rsidP="4A4B5FC5">
      <w:pPr>
        <w:spacing w:after="0"/>
        <w:jc w:val="both"/>
        <w:rPr>
          <w:rFonts w:cs="Times New Roman"/>
          <w:sz w:val="16"/>
          <w:szCs w:val="16"/>
        </w:rPr>
      </w:pPr>
      <w:r w:rsidRPr="00C41FAB">
        <w:rPr>
          <w:rFonts w:cs="Times New Roman"/>
          <w:sz w:val="16"/>
          <w:szCs w:val="16"/>
        </w:rPr>
        <w:t>Info@kraamzorgkangaroo.nl</w:t>
      </w:r>
      <w:r w:rsidR="4A4B5FC5" w:rsidRPr="00C41FAB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14:paraId="71000B7C" w14:textId="7A87649D" w:rsidR="00BE6FEB" w:rsidRPr="00C41FAB" w:rsidRDefault="00B6198E" w:rsidP="4A4B5FC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C41FAB">
        <w:rPr>
          <w:sz w:val="16"/>
          <w:szCs w:val="16"/>
        </w:rPr>
        <w:t>Kraamzorg Kangaroo</w:t>
      </w:r>
      <w:r w:rsidR="4A4B5FC5" w:rsidRPr="00C41FAB">
        <w:rPr>
          <w:rFonts w:cs="Times New Roman"/>
          <w:sz w:val="16"/>
          <w:szCs w:val="16"/>
        </w:rPr>
        <w:t xml:space="preserve"> staat ingeschreven bij de </w:t>
      </w:r>
      <w:r w:rsidR="001A390E" w:rsidRPr="00C41FAB">
        <w:rPr>
          <w:rFonts w:cs="Times New Roman"/>
          <w:sz w:val="16"/>
          <w:szCs w:val="16"/>
        </w:rPr>
        <w:t>K</w:t>
      </w:r>
      <w:r w:rsidR="4A4B5FC5" w:rsidRPr="00C41FAB">
        <w:rPr>
          <w:rFonts w:cs="Times New Roman"/>
          <w:sz w:val="16"/>
          <w:szCs w:val="16"/>
        </w:rPr>
        <w:t xml:space="preserve">amer van </w:t>
      </w:r>
      <w:r w:rsidR="001A390E" w:rsidRPr="00C41FAB">
        <w:rPr>
          <w:rFonts w:cs="Times New Roman"/>
          <w:sz w:val="16"/>
          <w:szCs w:val="16"/>
        </w:rPr>
        <w:t>K</w:t>
      </w:r>
      <w:r w:rsidR="4A4B5FC5" w:rsidRPr="00C41FAB">
        <w:rPr>
          <w:rFonts w:cs="Times New Roman"/>
          <w:sz w:val="16"/>
          <w:szCs w:val="16"/>
        </w:rPr>
        <w:t>oophandel onder KvK</w:t>
      </w:r>
      <w:r w:rsidRPr="00C41FAB">
        <w:rPr>
          <w:rFonts w:cs="Times New Roman"/>
          <w:sz w:val="16"/>
          <w:szCs w:val="16"/>
        </w:rPr>
        <w:t xml:space="preserve"> </w:t>
      </w:r>
      <w:r w:rsidR="00C41FAB" w:rsidRPr="00C41FAB">
        <w:rPr>
          <w:rFonts w:cs="Times New Roman"/>
          <w:sz w:val="16"/>
          <w:szCs w:val="16"/>
        </w:rPr>
        <w:t>nr.</w:t>
      </w:r>
      <w:r w:rsidRPr="00C41FAB">
        <w:rPr>
          <w:rFonts w:cs="Times New Roman"/>
          <w:sz w:val="16"/>
          <w:szCs w:val="16"/>
        </w:rPr>
        <w:t>: 81990960</w:t>
      </w:r>
    </w:p>
    <w:p w14:paraId="71000B7D" w14:textId="77777777" w:rsidR="00603FCF" w:rsidRPr="00C41FAB" w:rsidRDefault="00603FCF" w:rsidP="00BE6FEB">
      <w:pPr>
        <w:spacing w:after="0"/>
        <w:rPr>
          <w:rFonts w:cs="Times New Roman"/>
          <w:sz w:val="16"/>
          <w:szCs w:val="18"/>
        </w:rPr>
      </w:pPr>
    </w:p>
    <w:p w14:paraId="71000B81" w14:textId="77777777" w:rsidR="0088439C" w:rsidRPr="00C41FAB" w:rsidRDefault="0088439C" w:rsidP="00BE6FEB">
      <w:pPr>
        <w:spacing w:after="0"/>
        <w:rPr>
          <w:rFonts w:cs="Times New Roman"/>
          <w:sz w:val="16"/>
          <w:szCs w:val="18"/>
        </w:rPr>
      </w:pPr>
    </w:p>
    <w:sectPr w:rsidR="0088439C" w:rsidRPr="00C41FAB" w:rsidSect="007D15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C120" w14:textId="77777777" w:rsidR="00332688" w:rsidRDefault="00332688" w:rsidP="001A4E9D">
      <w:pPr>
        <w:spacing w:after="0" w:line="240" w:lineRule="auto"/>
      </w:pPr>
      <w:r>
        <w:separator/>
      </w:r>
    </w:p>
  </w:endnote>
  <w:endnote w:type="continuationSeparator" w:id="0">
    <w:p w14:paraId="3C49C4A7" w14:textId="77777777" w:rsidR="00332688" w:rsidRDefault="00332688" w:rsidP="001A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D3A7" w14:textId="77777777" w:rsidR="00575B9A" w:rsidRDefault="00575B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D2E" w14:textId="34049C41" w:rsidR="001B4587" w:rsidRDefault="001B4587">
    <w:pPr>
      <w:pStyle w:val="Voettekst"/>
    </w:pPr>
  </w:p>
  <w:p w14:paraId="10C3F7F7" w14:textId="3CA96E04" w:rsidR="001B4587" w:rsidRDefault="4A4B5FC5" w:rsidP="4A4B5FC5">
    <w:pPr>
      <w:spacing w:after="0"/>
      <w:rPr>
        <w:rFonts w:cs="Times New Roman"/>
        <w:sz w:val="16"/>
        <w:szCs w:val="16"/>
      </w:rPr>
    </w:pPr>
    <w:r w:rsidRPr="4A4B5FC5">
      <w:rPr>
        <w:rFonts w:cs="Times New Roman"/>
        <w:sz w:val="16"/>
        <w:szCs w:val="16"/>
      </w:rPr>
      <w:t>Aanvullende leveringsvoorwaarde</w:t>
    </w:r>
    <w:r w:rsidR="001A390E">
      <w:rPr>
        <w:rFonts w:cs="Times New Roman"/>
        <w:sz w:val="16"/>
        <w:szCs w:val="16"/>
      </w:rPr>
      <w:t>n</w:t>
    </w:r>
    <w:r w:rsidR="00575B9A">
      <w:rPr>
        <w:rFonts w:cs="Times New Roman"/>
        <w:sz w:val="16"/>
        <w:szCs w:val="16"/>
      </w:rPr>
      <w:t xml:space="preserve"> Kraamzorg Kangaroo</w:t>
    </w:r>
  </w:p>
  <w:p w14:paraId="076B00B2" w14:textId="3B6091FD" w:rsidR="00262F30" w:rsidRDefault="00C41FAB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atum</w:t>
    </w:r>
    <w:r w:rsidR="00262F30">
      <w:rPr>
        <w:rFonts w:cs="Times New Roman"/>
        <w:sz w:val="16"/>
        <w:szCs w:val="16"/>
      </w:rPr>
      <w:t xml:space="preserve">: </w:t>
    </w:r>
    <w:r w:rsidR="00575B9A">
      <w:rPr>
        <w:rFonts w:cs="Times New Roman"/>
        <w:sz w:val="16"/>
        <w:szCs w:val="16"/>
      </w:rPr>
      <w:t>01</w:t>
    </w:r>
    <w:r w:rsidR="001A390E">
      <w:rPr>
        <w:rFonts w:cs="Times New Roman"/>
        <w:sz w:val="16"/>
        <w:szCs w:val="16"/>
      </w:rPr>
      <w:t>-1</w:t>
    </w:r>
    <w:r w:rsidR="00575B9A">
      <w:rPr>
        <w:rFonts w:cs="Times New Roman"/>
        <w:sz w:val="16"/>
        <w:szCs w:val="16"/>
      </w:rPr>
      <w:t>0</w:t>
    </w:r>
    <w:r w:rsidR="001A390E">
      <w:rPr>
        <w:rFonts w:cs="Times New Roman"/>
        <w:sz w:val="16"/>
        <w:szCs w:val="16"/>
      </w:rPr>
      <w:t>-202</w:t>
    </w:r>
    <w:r w:rsidR="00575B9A">
      <w:rPr>
        <w:rFonts w:cs="Times New Roman"/>
        <w:sz w:val="16"/>
        <w:szCs w:val="16"/>
      </w:rPr>
      <w:t>1</w:t>
    </w:r>
  </w:p>
  <w:p w14:paraId="7C135D9B" w14:textId="6BC0FFD0" w:rsidR="001B4587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Versie: 2.</w:t>
    </w:r>
    <w:r w:rsidR="001A390E">
      <w:rPr>
        <w:rFonts w:cs="Times New Roman"/>
        <w:sz w:val="16"/>
        <w:szCs w:val="16"/>
      </w:rPr>
      <w:t>3</w:t>
    </w:r>
  </w:p>
  <w:p w14:paraId="540CD171" w14:textId="77777777" w:rsidR="001B4587" w:rsidRDefault="001B458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E0E2" w14:textId="77777777" w:rsidR="00575B9A" w:rsidRDefault="00575B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24D4" w14:textId="77777777" w:rsidR="00332688" w:rsidRDefault="00332688" w:rsidP="001A4E9D">
      <w:pPr>
        <w:spacing w:after="0" w:line="240" w:lineRule="auto"/>
      </w:pPr>
      <w:r>
        <w:separator/>
      </w:r>
    </w:p>
  </w:footnote>
  <w:footnote w:type="continuationSeparator" w:id="0">
    <w:p w14:paraId="734E7093" w14:textId="77777777" w:rsidR="00332688" w:rsidRDefault="00332688" w:rsidP="001A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1C23" w14:textId="77777777" w:rsidR="00575B9A" w:rsidRDefault="00575B9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F163" w14:textId="749F2190" w:rsidR="001A4E9D" w:rsidRDefault="00C1580E">
    <w:pPr>
      <w:pStyle w:val="Koptekst"/>
    </w:pPr>
    <w:r>
      <w:t xml:space="preserve">                                                                                                                                                                         </w:t>
    </w:r>
    <w:r w:rsidR="001B4587">
      <w:t xml:space="preserve">                                                                                                                             </w:t>
    </w:r>
    <w:r w:rsidR="00575B9A">
      <w:rPr>
        <w:noProof/>
      </w:rPr>
      <w:drawing>
        <wp:inline distT="0" distB="0" distL="0" distR="0" wp14:anchorId="17D77545" wp14:editId="3FBA9788">
          <wp:extent cx="1061085" cy="975360"/>
          <wp:effectExtent l="0" t="0" r="571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A938C1" w14:textId="2EF45BFF" w:rsidR="001A4E9D" w:rsidRDefault="001A4E9D">
    <w:pPr>
      <w:pStyle w:val="Koptekst"/>
    </w:pPr>
    <w:r>
      <w:t xml:space="preserve">                </w:t>
    </w:r>
  </w:p>
  <w:p w14:paraId="088ADE97" w14:textId="77777777" w:rsidR="001A4E9D" w:rsidRDefault="001A4E9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36AE" w14:textId="77777777" w:rsidR="00575B9A" w:rsidRDefault="00575B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065"/>
    <w:multiLevelType w:val="hybridMultilevel"/>
    <w:tmpl w:val="6B9260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237A4"/>
    <w:multiLevelType w:val="hybridMultilevel"/>
    <w:tmpl w:val="4FEA3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964"/>
    <w:multiLevelType w:val="hybridMultilevel"/>
    <w:tmpl w:val="2C70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C10"/>
    <w:multiLevelType w:val="hybridMultilevel"/>
    <w:tmpl w:val="C3AC1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6948"/>
    <w:multiLevelType w:val="hybridMultilevel"/>
    <w:tmpl w:val="7932F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355532"/>
    <w:multiLevelType w:val="hybridMultilevel"/>
    <w:tmpl w:val="9BC0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91E16"/>
    <w:multiLevelType w:val="hybridMultilevel"/>
    <w:tmpl w:val="EF9A6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B6659"/>
    <w:multiLevelType w:val="hybridMultilevel"/>
    <w:tmpl w:val="3F32C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405B0"/>
    <w:multiLevelType w:val="hybridMultilevel"/>
    <w:tmpl w:val="DC9C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05FF1"/>
    <w:multiLevelType w:val="hybridMultilevel"/>
    <w:tmpl w:val="C534E9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6"/>
    <w:rsid w:val="00017DDB"/>
    <w:rsid w:val="000355E5"/>
    <w:rsid w:val="00053BB2"/>
    <w:rsid w:val="000672C8"/>
    <w:rsid w:val="0008213D"/>
    <w:rsid w:val="000A07DB"/>
    <w:rsid w:val="000C6057"/>
    <w:rsid w:val="000F4D54"/>
    <w:rsid w:val="000F5C76"/>
    <w:rsid w:val="001252CF"/>
    <w:rsid w:val="00141C6A"/>
    <w:rsid w:val="001A390E"/>
    <w:rsid w:val="001A4E9D"/>
    <w:rsid w:val="001B202C"/>
    <w:rsid w:val="001B4587"/>
    <w:rsid w:val="001D487A"/>
    <w:rsid w:val="0020445A"/>
    <w:rsid w:val="002138AD"/>
    <w:rsid w:val="00217BBE"/>
    <w:rsid w:val="00262F30"/>
    <w:rsid w:val="002811EF"/>
    <w:rsid w:val="00285094"/>
    <w:rsid w:val="002856B6"/>
    <w:rsid w:val="002B14C5"/>
    <w:rsid w:val="002C36FA"/>
    <w:rsid w:val="002F124B"/>
    <w:rsid w:val="003075C0"/>
    <w:rsid w:val="00332688"/>
    <w:rsid w:val="003533C2"/>
    <w:rsid w:val="003A0451"/>
    <w:rsid w:val="00431D71"/>
    <w:rsid w:val="00434FB4"/>
    <w:rsid w:val="004405A8"/>
    <w:rsid w:val="00471F0A"/>
    <w:rsid w:val="00517495"/>
    <w:rsid w:val="00547D7D"/>
    <w:rsid w:val="00575B9A"/>
    <w:rsid w:val="005841CF"/>
    <w:rsid w:val="005A43D4"/>
    <w:rsid w:val="005B337F"/>
    <w:rsid w:val="005D60C1"/>
    <w:rsid w:val="005E49D7"/>
    <w:rsid w:val="005F30E3"/>
    <w:rsid w:val="00603FCF"/>
    <w:rsid w:val="00624CC8"/>
    <w:rsid w:val="00697A06"/>
    <w:rsid w:val="007D12BE"/>
    <w:rsid w:val="007D15FB"/>
    <w:rsid w:val="007D2B11"/>
    <w:rsid w:val="007E1375"/>
    <w:rsid w:val="007E531E"/>
    <w:rsid w:val="0080418D"/>
    <w:rsid w:val="00844C26"/>
    <w:rsid w:val="00852D31"/>
    <w:rsid w:val="00874E19"/>
    <w:rsid w:val="0088439C"/>
    <w:rsid w:val="008911E2"/>
    <w:rsid w:val="008E75D6"/>
    <w:rsid w:val="00903C60"/>
    <w:rsid w:val="00905D81"/>
    <w:rsid w:val="00925C1C"/>
    <w:rsid w:val="00933E34"/>
    <w:rsid w:val="009358AC"/>
    <w:rsid w:val="009B2854"/>
    <w:rsid w:val="009C4A40"/>
    <w:rsid w:val="009E6E4A"/>
    <w:rsid w:val="00A14FDE"/>
    <w:rsid w:val="00A23D15"/>
    <w:rsid w:val="00A37522"/>
    <w:rsid w:val="00A42A40"/>
    <w:rsid w:val="00A42BB7"/>
    <w:rsid w:val="00A52D0E"/>
    <w:rsid w:val="00AE7419"/>
    <w:rsid w:val="00B0184E"/>
    <w:rsid w:val="00B24494"/>
    <w:rsid w:val="00B6198E"/>
    <w:rsid w:val="00B65CD4"/>
    <w:rsid w:val="00BA61BB"/>
    <w:rsid w:val="00BC5BA1"/>
    <w:rsid w:val="00BE6FEB"/>
    <w:rsid w:val="00BF3C33"/>
    <w:rsid w:val="00C04A4A"/>
    <w:rsid w:val="00C14154"/>
    <w:rsid w:val="00C1580E"/>
    <w:rsid w:val="00C30FFF"/>
    <w:rsid w:val="00C41FAB"/>
    <w:rsid w:val="00C62EF3"/>
    <w:rsid w:val="00C663E9"/>
    <w:rsid w:val="00C71E8C"/>
    <w:rsid w:val="00C97B6F"/>
    <w:rsid w:val="00CB6796"/>
    <w:rsid w:val="00CC0E06"/>
    <w:rsid w:val="00CC5949"/>
    <w:rsid w:val="00CE7460"/>
    <w:rsid w:val="00D13B78"/>
    <w:rsid w:val="00D17736"/>
    <w:rsid w:val="00D25623"/>
    <w:rsid w:val="00D2665F"/>
    <w:rsid w:val="00DC47DD"/>
    <w:rsid w:val="00DC5D6A"/>
    <w:rsid w:val="00E11E26"/>
    <w:rsid w:val="00E93109"/>
    <w:rsid w:val="00EB3479"/>
    <w:rsid w:val="00EC7F7A"/>
    <w:rsid w:val="00F51263"/>
    <w:rsid w:val="00F77E73"/>
    <w:rsid w:val="00FC0656"/>
    <w:rsid w:val="00FD4B82"/>
    <w:rsid w:val="00FE525A"/>
    <w:rsid w:val="00FE77A1"/>
    <w:rsid w:val="00FF2872"/>
    <w:rsid w:val="0537E73C"/>
    <w:rsid w:val="11B5E950"/>
    <w:rsid w:val="191B0B92"/>
    <w:rsid w:val="241CB7FF"/>
    <w:rsid w:val="338DAD3A"/>
    <w:rsid w:val="435A66D5"/>
    <w:rsid w:val="4A4B5FC5"/>
    <w:rsid w:val="4F783622"/>
    <w:rsid w:val="5252E688"/>
    <w:rsid w:val="54EB30B0"/>
    <w:rsid w:val="5DB6C750"/>
    <w:rsid w:val="5E146130"/>
    <w:rsid w:val="64C0F28E"/>
    <w:rsid w:val="64FBD310"/>
    <w:rsid w:val="7416D126"/>
    <w:rsid w:val="77B25C9E"/>
    <w:rsid w:val="79A4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0B4E"/>
  <w15:docId w15:val="{478C456C-7BC8-4121-B79A-5CCAA0A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7F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5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6F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E9D"/>
  </w:style>
  <w:style w:type="paragraph" w:styleId="Voettekst">
    <w:name w:val="footer"/>
    <w:basedOn w:val="Standaard"/>
    <w:link w:val="Voet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9D"/>
  </w:style>
  <w:style w:type="character" w:styleId="Onopgelostemelding">
    <w:name w:val="Unresolved Mention"/>
    <w:basedOn w:val="Standaardalinea-lettertype"/>
    <w:uiPriority w:val="99"/>
    <w:semiHidden/>
    <w:unhideWhenUsed/>
    <w:rsid w:val="00EB347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41F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1F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1FA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1F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1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geboortezorg.n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nza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rginstituutnederland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ijksoverheid.nl/onderwerpen/rechten-van-patient-en-privacy/rechten-bij-een-medische-behandeling/rechten-en-plichten-bij-medische-behandeli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jksoverheid.nl/onderwerpen/privacy-en-persoonsgegeven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8036042B73408D517AD65DC7EF7F" ma:contentTypeVersion="11" ma:contentTypeDescription="Een nieuw document maken." ma:contentTypeScope="" ma:versionID="d9a0a11e5438a7c791cb0c648552ca8b">
  <xsd:schema xmlns:xsd="http://www.w3.org/2001/XMLSchema" xmlns:xs="http://www.w3.org/2001/XMLSchema" xmlns:p="http://schemas.microsoft.com/office/2006/metadata/properties" xmlns:ns2="5e17053c-6313-4fa6-8db5-2ae32039a039" xmlns:ns3="59c62a90-6164-4f82-a696-90e595484323" targetNamespace="http://schemas.microsoft.com/office/2006/metadata/properties" ma:root="true" ma:fieldsID="2c8dd0629a8f6b1333746672120bd19f" ns2:_="" ns3:_="">
    <xsd:import namespace="5e17053c-6313-4fa6-8db5-2ae32039a039"/>
    <xsd:import namespace="59c62a90-6164-4f82-a696-90e595484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Wijziging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7053c-6313-4fa6-8db5-2ae32039a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ijzigingen" ma:index="13" nillable="true" ma:displayName="Wijzigingen" ma:internalName="Wijzigingen">
      <xsd:simpleType>
        <xsd:restriction base="dms:Text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2a90-6164-4f82-a696-90e595484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jzigingen xmlns="5e17053c-6313-4fa6-8db5-2ae32039a0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102C6-729E-4BBA-A2F1-850572E4C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7053c-6313-4fa6-8db5-2ae32039a039"/>
    <ds:schemaRef ds:uri="59c62a90-6164-4f82-a696-90e595484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B15B8B-608E-4131-8C3A-C6B3440D2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ACFD7-640B-4174-BABD-1278B0DBE8C5}">
  <ds:schemaRefs>
    <ds:schemaRef ds:uri="http://schemas.microsoft.com/office/2006/metadata/properties"/>
    <ds:schemaRef ds:uri="http://schemas.microsoft.com/office/infopath/2007/PartnerControls"/>
    <ds:schemaRef ds:uri="5e17053c-6313-4fa6-8db5-2ae32039a039"/>
  </ds:schemaRefs>
</ds:datastoreItem>
</file>

<file path=customXml/itemProps4.xml><?xml version="1.0" encoding="utf-8"?>
<ds:datastoreItem xmlns:ds="http://schemas.openxmlformats.org/officeDocument/2006/customXml" ds:itemID="{39AD1874-B965-C24B-88E4-BFA7D3DF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Joanna Dybioch</cp:lastModifiedBy>
  <cp:revision>4</cp:revision>
  <cp:lastPrinted>2016-06-13T04:40:00Z</cp:lastPrinted>
  <dcterms:created xsi:type="dcterms:W3CDTF">2021-10-08T08:28:00Z</dcterms:created>
  <dcterms:modified xsi:type="dcterms:W3CDTF">2021-10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8036042B73408D517AD65DC7EF7F</vt:lpwstr>
  </property>
</Properties>
</file>